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246" w:rsidRPr="00AC7246" w:rsidRDefault="00AC7246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C7246">
        <w:rPr>
          <w:rFonts w:asciiTheme="majorBidi" w:hAnsiTheme="majorBidi" w:cstheme="majorBidi"/>
          <w:b/>
          <w:bCs/>
          <w:sz w:val="24"/>
          <w:szCs w:val="24"/>
          <w:u w:val="single"/>
        </w:rPr>
        <w:t>MILA UNIVERSITY CENTER</w:t>
      </w:r>
    </w:p>
    <w:p w:rsidR="004B73C5" w:rsidRPr="00247FA4" w:rsidRDefault="004B73C5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75EA270C" wp14:editId="32E8FA09">
            <wp:simplePos x="0" y="0"/>
            <wp:positionH relativeFrom="column">
              <wp:posOffset>4445</wp:posOffset>
            </wp:positionH>
            <wp:positionV relativeFrom="paragraph">
              <wp:posOffset>67945</wp:posOffset>
            </wp:positionV>
            <wp:extent cx="712470" cy="8191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r="8824"/>
                    <a:stretch/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4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</w:t>
      </w:r>
      <w:r w:rsidR="00AC7246" w:rsidRPr="00AC7246">
        <w:rPr>
          <w:rFonts w:asciiTheme="majorBidi" w:hAnsiTheme="majorBidi" w:cstheme="majorBidi"/>
          <w:b/>
          <w:bCs/>
          <w:sz w:val="24"/>
          <w:szCs w:val="24"/>
        </w:rPr>
        <w:t xml:space="preserve">Department of Civil Engineering and </w:t>
      </w:r>
      <w:proofErr w:type="spellStart"/>
      <w:r w:rsidR="00AC7246" w:rsidRPr="00AC7246">
        <w:rPr>
          <w:rFonts w:asciiTheme="majorBidi" w:hAnsiTheme="majorBidi" w:cstheme="majorBidi"/>
          <w:b/>
          <w:bCs/>
          <w:sz w:val="24"/>
          <w:szCs w:val="24"/>
        </w:rPr>
        <w:t>Hydraulics</w:t>
      </w:r>
      <w:proofErr w:type="spellEnd"/>
    </w:p>
    <w:p w:rsidR="002F0BB7" w:rsidRPr="002F0BB7" w:rsidRDefault="002F0BB7" w:rsidP="004E5E5A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2690B" w:rsidRPr="00F2690B" w:rsidRDefault="00AC7246" w:rsidP="00F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</w:t>
      </w:r>
      <w:r w:rsidR="002F0BB7" w:rsidRPr="00BB2B1E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F2690B" w:rsidRPr="00F2690B">
        <w:rPr>
          <w:rFonts w:asciiTheme="majorBidi" w:hAnsiTheme="majorBidi" w:cstheme="majorBidi"/>
          <w:b/>
          <w:bCs/>
          <w:color w:val="0070C0"/>
          <w:sz w:val="24"/>
          <w:szCs w:val="24"/>
        </w:rPr>
        <w:t>Structural Dynamics</w:t>
      </w:r>
    </w:p>
    <w:p w:rsidR="00F2690B" w:rsidRPr="00F2690B" w:rsidRDefault="00801631" w:rsidP="00F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D : </w:t>
      </w:r>
      <w:r w:rsidR="00F2690B" w:rsidRPr="00F2690B">
        <w:rPr>
          <w:rFonts w:asciiTheme="majorBidi" w:hAnsiTheme="majorBidi" w:cstheme="majorBidi"/>
          <w:b/>
          <w:bCs/>
          <w:sz w:val="28"/>
          <w:szCs w:val="28"/>
        </w:rPr>
        <w:t>SERIES OF EXERCISES No. 03</w:t>
      </w:r>
    </w:p>
    <w:p w:rsidR="00AC7246" w:rsidRPr="00AC7246" w:rsidRDefault="00930C1B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B7597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proofErr w:type="spellStart"/>
      <w:r w:rsidR="00AC7246" w:rsidRP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>Response</w:t>
      </w:r>
      <w:proofErr w:type="spellEnd"/>
      <w:r w:rsidR="00AC7246" w:rsidRP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of an S.D.O.F. system to an </w:t>
      </w:r>
      <w:proofErr w:type="spellStart"/>
      <w:r w:rsidR="00E33A99">
        <w:rPr>
          <w:rFonts w:asciiTheme="majorBidi" w:hAnsiTheme="majorBidi" w:cstheme="majorBidi"/>
          <w:b/>
          <w:bCs/>
          <w:i/>
          <w:iCs/>
          <w:sz w:val="20"/>
          <w:szCs w:val="20"/>
        </w:rPr>
        <w:t>harmic</w:t>
      </w:r>
      <w:proofErr w:type="spellEnd"/>
      <w:r w:rsidR="00AC7246" w:rsidRP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="00AC7246" w:rsidRP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>load</w:t>
      </w:r>
      <w:proofErr w:type="spellEnd"/>
      <w:r w:rsid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</w:p>
    <w:p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776B28" w:rsidRPr="00736228" w:rsidRDefault="00776B28" w:rsidP="00776B28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ce N° 01 :</w:t>
      </w:r>
      <w:r w:rsidRPr="009F7D06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(</w:t>
      </w:r>
      <w:proofErr w:type="spellStart"/>
      <w:r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Cutch</w:t>
      </w:r>
      <w:proofErr w:type="spellEnd"/>
      <w:r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‐up exam</w:t>
      </w:r>
      <w:r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2023</w:t>
      </w:r>
      <w:r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) </w:t>
      </w:r>
    </w:p>
    <w:p w:rsidR="00843043" w:rsidRDefault="00843043" w:rsidP="00B71E49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C74A00" w:rsidRPr="00C74A00" w:rsidRDefault="00776B28" w:rsidP="00C74A00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8736EE">
        <w:rPr>
          <w:rFonts w:ascii="Century" w:hAnsi="Century" w:cs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A39586B" wp14:editId="05020C51">
                <wp:simplePos x="0" y="0"/>
                <wp:positionH relativeFrom="column">
                  <wp:posOffset>4888174</wp:posOffset>
                </wp:positionH>
                <wp:positionV relativeFrom="paragraph">
                  <wp:posOffset>198120</wp:posOffset>
                </wp:positionV>
                <wp:extent cx="2085975" cy="1199306"/>
                <wp:effectExtent l="0" t="0" r="0" b="12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199306"/>
                          <a:chOff x="0" y="0"/>
                          <a:chExt cx="2156468" cy="1199306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2156468" cy="1199306"/>
                            <a:chOff x="42039" y="0"/>
                            <a:chExt cx="2060906" cy="1199306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42039" y="0"/>
                              <a:ext cx="1566042" cy="1199306"/>
                              <a:chOff x="42039" y="0"/>
                              <a:chExt cx="1566042" cy="1199306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Picture 7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54" t="16121" r="19305" b="-284"/>
                              <a:stretch/>
                            </pic:blipFill>
                            <pic:spPr bwMode="auto">
                              <a:xfrm>
                                <a:off x="42039" y="232354"/>
                                <a:ext cx="1566042" cy="9669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0" name="Text Box 80"/>
                            <wps:cNvSpPr txBox="1"/>
                            <wps:spPr>
                              <a:xfrm>
                                <a:off x="756745" y="0"/>
                                <a:ext cx="365361" cy="27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B28" w:rsidRDefault="00776B28" w:rsidP="00776B28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1608083" y="273269"/>
                              <a:ext cx="128588" cy="714704"/>
                              <a:chOff x="0" y="0"/>
                              <a:chExt cx="128588" cy="714704"/>
                            </a:xfrm>
                          </wpg:grpSpPr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52552" y="0"/>
                                <a:ext cx="0" cy="713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0" y="0"/>
                                <a:ext cx="1285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0" y="714704"/>
                                <a:ext cx="1282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8" name="Text Box 88"/>
                          <wps:cNvSpPr txBox="1"/>
                          <wps:spPr>
                            <a:xfrm>
                              <a:off x="1671145" y="483476"/>
                              <a:ext cx="431800" cy="357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B28" w:rsidRDefault="00776B28" w:rsidP="00776B28">
                                <w:r>
                                  <w:t>3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417600" y="415169"/>
                            <a:ext cx="321310" cy="294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6B28" w:rsidRPr="007F37C2" w:rsidRDefault="00776B28" w:rsidP="00776B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37C2">
                                <w:rPr>
                                  <w:sz w:val="20"/>
                                  <w:szCs w:val="20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801525" y="384709"/>
                            <a:ext cx="321310" cy="2940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6B28" w:rsidRPr="007F37C2" w:rsidRDefault="00776B28" w:rsidP="00776B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37C2">
                                <w:rPr>
                                  <w:sz w:val="20"/>
                                  <w:szCs w:val="20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187386" y="387357"/>
                            <a:ext cx="296297" cy="355812"/>
                          </a:xfrm>
                          <a:custGeom>
                            <a:avLst/>
                            <a:gdLst>
                              <a:gd name="connsiteX0" fmla="*/ 0 w 327025"/>
                              <a:gd name="connsiteY0" fmla="*/ 0 h 215265"/>
                              <a:gd name="connsiteX1" fmla="*/ 327025 w 327025"/>
                              <a:gd name="connsiteY1" fmla="*/ 0 h 215265"/>
                              <a:gd name="connsiteX2" fmla="*/ 327025 w 327025"/>
                              <a:gd name="connsiteY2" fmla="*/ 215265 h 215265"/>
                              <a:gd name="connsiteX3" fmla="*/ 0 w 327025"/>
                              <a:gd name="connsiteY3" fmla="*/ 215265 h 215265"/>
                              <a:gd name="connsiteX4" fmla="*/ 0 w 327025"/>
                              <a:gd name="connsiteY4" fmla="*/ 0 h 215265"/>
                              <a:gd name="connsiteX0" fmla="*/ 0 w 327025"/>
                              <a:gd name="connsiteY0" fmla="*/ 0 h 215265"/>
                              <a:gd name="connsiteX1" fmla="*/ 327025 w 327025"/>
                              <a:gd name="connsiteY1" fmla="*/ 0 h 215265"/>
                              <a:gd name="connsiteX2" fmla="*/ 185043 w 327025"/>
                              <a:gd name="connsiteY2" fmla="*/ 183244 h 215265"/>
                              <a:gd name="connsiteX3" fmla="*/ 0 w 327025"/>
                              <a:gd name="connsiteY3" fmla="*/ 215265 h 215265"/>
                              <a:gd name="connsiteX4" fmla="*/ 0 w 327025"/>
                              <a:gd name="connsiteY4" fmla="*/ 0 h 215265"/>
                              <a:gd name="connsiteX0" fmla="*/ 0 w 234518"/>
                              <a:gd name="connsiteY0" fmla="*/ 0 h 215265"/>
                              <a:gd name="connsiteX1" fmla="*/ 234518 w 234518"/>
                              <a:gd name="connsiteY1" fmla="*/ 46253 h 215265"/>
                              <a:gd name="connsiteX2" fmla="*/ 185043 w 234518"/>
                              <a:gd name="connsiteY2" fmla="*/ 183244 h 215265"/>
                              <a:gd name="connsiteX3" fmla="*/ 0 w 234518"/>
                              <a:gd name="connsiteY3" fmla="*/ 215265 h 215265"/>
                              <a:gd name="connsiteX4" fmla="*/ 0 w 234518"/>
                              <a:gd name="connsiteY4" fmla="*/ 0 h 215265"/>
                              <a:gd name="connsiteX0" fmla="*/ 42733 w 234518"/>
                              <a:gd name="connsiteY0" fmla="*/ 0 h 201033"/>
                              <a:gd name="connsiteX1" fmla="*/ 234518 w 234518"/>
                              <a:gd name="connsiteY1" fmla="*/ 32021 h 201033"/>
                              <a:gd name="connsiteX2" fmla="*/ 185043 w 234518"/>
                              <a:gd name="connsiteY2" fmla="*/ 169012 h 201033"/>
                              <a:gd name="connsiteX3" fmla="*/ 0 w 234518"/>
                              <a:gd name="connsiteY3" fmla="*/ 201033 h 201033"/>
                              <a:gd name="connsiteX4" fmla="*/ 42733 w 234518"/>
                              <a:gd name="connsiteY4" fmla="*/ 0 h 201033"/>
                              <a:gd name="connsiteX0" fmla="*/ 42733 w 234518"/>
                              <a:gd name="connsiteY0" fmla="*/ 0 h 201033"/>
                              <a:gd name="connsiteX1" fmla="*/ 234518 w 234518"/>
                              <a:gd name="connsiteY1" fmla="*/ 32021 h 201033"/>
                              <a:gd name="connsiteX2" fmla="*/ 185043 w 234518"/>
                              <a:gd name="connsiteY2" fmla="*/ 169012 h 201033"/>
                              <a:gd name="connsiteX3" fmla="*/ 0 w 234518"/>
                              <a:gd name="connsiteY3" fmla="*/ 201033 h 201033"/>
                              <a:gd name="connsiteX4" fmla="*/ 42733 w 234518"/>
                              <a:gd name="connsiteY4" fmla="*/ 0 h 201033"/>
                              <a:gd name="connsiteX0" fmla="*/ 46294 w 234518"/>
                              <a:gd name="connsiteY0" fmla="*/ 0 h 247373"/>
                              <a:gd name="connsiteX1" fmla="*/ 234518 w 234518"/>
                              <a:gd name="connsiteY1" fmla="*/ 78361 h 247373"/>
                              <a:gd name="connsiteX2" fmla="*/ 185043 w 234518"/>
                              <a:gd name="connsiteY2" fmla="*/ 215352 h 247373"/>
                              <a:gd name="connsiteX3" fmla="*/ 0 w 234518"/>
                              <a:gd name="connsiteY3" fmla="*/ 247373 h 247373"/>
                              <a:gd name="connsiteX4" fmla="*/ 46294 w 234518"/>
                              <a:gd name="connsiteY4" fmla="*/ 0 h 247373"/>
                              <a:gd name="connsiteX0" fmla="*/ 46294 w 234518"/>
                              <a:gd name="connsiteY0" fmla="*/ 0 h 247373"/>
                              <a:gd name="connsiteX1" fmla="*/ 234518 w 234518"/>
                              <a:gd name="connsiteY1" fmla="*/ 78361 h 247373"/>
                              <a:gd name="connsiteX2" fmla="*/ 185203 w 234518"/>
                              <a:gd name="connsiteY2" fmla="*/ 247373 h 247373"/>
                              <a:gd name="connsiteX3" fmla="*/ 0 w 234518"/>
                              <a:gd name="connsiteY3" fmla="*/ 247373 h 247373"/>
                              <a:gd name="connsiteX4" fmla="*/ 46294 w 234518"/>
                              <a:gd name="connsiteY4" fmla="*/ 0 h 247373"/>
                              <a:gd name="connsiteX0" fmla="*/ 46294 w 234518"/>
                              <a:gd name="connsiteY0" fmla="*/ 0 h 247373"/>
                              <a:gd name="connsiteX1" fmla="*/ 234518 w 234518"/>
                              <a:gd name="connsiteY1" fmla="*/ 78361 h 247373"/>
                              <a:gd name="connsiteX2" fmla="*/ 165749 w 234518"/>
                              <a:gd name="connsiteY2" fmla="*/ 247373 h 247373"/>
                              <a:gd name="connsiteX3" fmla="*/ 0 w 234518"/>
                              <a:gd name="connsiteY3" fmla="*/ 247373 h 247373"/>
                              <a:gd name="connsiteX4" fmla="*/ 46294 w 234518"/>
                              <a:gd name="connsiteY4" fmla="*/ 0 h 247373"/>
                              <a:gd name="connsiteX0" fmla="*/ 46294 w 234518"/>
                              <a:gd name="connsiteY0" fmla="*/ 0 h 247373"/>
                              <a:gd name="connsiteX1" fmla="*/ 234518 w 234518"/>
                              <a:gd name="connsiteY1" fmla="*/ 78361 h 247373"/>
                              <a:gd name="connsiteX2" fmla="*/ 149819 w 234518"/>
                              <a:gd name="connsiteY2" fmla="*/ 247373 h 247373"/>
                              <a:gd name="connsiteX3" fmla="*/ 0 w 234518"/>
                              <a:gd name="connsiteY3" fmla="*/ 247373 h 247373"/>
                              <a:gd name="connsiteX4" fmla="*/ 46294 w 234518"/>
                              <a:gd name="connsiteY4" fmla="*/ 0 h 247373"/>
                              <a:gd name="connsiteX0" fmla="*/ 46294 w 223619"/>
                              <a:gd name="connsiteY0" fmla="*/ 0 h 247373"/>
                              <a:gd name="connsiteX1" fmla="*/ 223619 w 223619"/>
                              <a:gd name="connsiteY1" fmla="*/ 69616 h 247373"/>
                              <a:gd name="connsiteX2" fmla="*/ 149819 w 223619"/>
                              <a:gd name="connsiteY2" fmla="*/ 247373 h 247373"/>
                              <a:gd name="connsiteX3" fmla="*/ 0 w 223619"/>
                              <a:gd name="connsiteY3" fmla="*/ 247373 h 247373"/>
                              <a:gd name="connsiteX4" fmla="*/ 46294 w 223619"/>
                              <a:gd name="connsiteY4" fmla="*/ 0 h 247373"/>
                              <a:gd name="connsiteX0" fmla="*/ 46294 w 223744"/>
                              <a:gd name="connsiteY0" fmla="*/ 0 h 247373"/>
                              <a:gd name="connsiteX1" fmla="*/ 223619 w 223744"/>
                              <a:gd name="connsiteY1" fmla="*/ 69616 h 247373"/>
                              <a:gd name="connsiteX2" fmla="*/ 223619 w 223744"/>
                              <a:gd name="connsiteY2" fmla="*/ 88359 h 247373"/>
                              <a:gd name="connsiteX3" fmla="*/ 149819 w 223744"/>
                              <a:gd name="connsiteY3" fmla="*/ 247373 h 247373"/>
                              <a:gd name="connsiteX4" fmla="*/ 0 w 223744"/>
                              <a:gd name="connsiteY4" fmla="*/ 247373 h 247373"/>
                              <a:gd name="connsiteX5" fmla="*/ 46294 w 223744"/>
                              <a:gd name="connsiteY5" fmla="*/ 0 h 247373"/>
                              <a:gd name="connsiteX0" fmla="*/ 46294 w 236673"/>
                              <a:gd name="connsiteY0" fmla="*/ 0 h 247373"/>
                              <a:gd name="connsiteX1" fmla="*/ 236673 w 236673"/>
                              <a:gd name="connsiteY1" fmla="*/ 69616 h 247373"/>
                              <a:gd name="connsiteX2" fmla="*/ 223619 w 236673"/>
                              <a:gd name="connsiteY2" fmla="*/ 88359 h 247373"/>
                              <a:gd name="connsiteX3" fmla="*/ 149819 w 236673"/>
                              <a:gd name="connsiteY3" fmla="*/ 247373 h 247373"/>
                              <a:gd name="connsiteX4" fmla="*/ 0 w 236673"/>
                              <a:gd name="connsiteY4" fmla="*/ 247373 h 247373"/>
                              <a:gd name="connsiteX5" fmla="*/ 46294 w 236673"/>
                              <a:gd name="connsiteY5" fmla="*/ 0 h 247373"/>
                              <a:gd name="connsiteX0" fmla="*/ 31094 w 221473"/>
                              <a:gd name="connsiteY0" fmla="*/ 0 h 247373"/>
                              <a:gd name="connsiteX1" fmla="*/ 221473 w 221473"/>
                              <a:gd name="connsiteY1" fmla="*/ 69616 h 247373"/>
                              <a:gd name="connsiteX2" fmla="*/ 208419 w 221473"/>
                              <a:gd name="connsiteY2" fmla="*/ 88359 h 247373"/>
                              <a:gd name="connsiteX3" fmla="*/ 134619 w 221473"/>
                              <a:gd name="connsiteY3" fmla="*/ 247373 h 247373"/>
                              <a:gd name="connsiteX4" fmla="*/ 0 w 221473"/>
                              <a:gd name="connsiteY4" fmla="*/ 247373 h 247373"/>
                              <a:gd name="connsiteX5" fmla="*/ 31094 w 221473"/>
                              <a:gd name="connsiteY5" fmla="*/ 0 h 247373"/>
                              <a:gd name="connsiteX0" fmla="*/ 43761 w 234140"/>
                              <a:gd name="connsiteY0" fmla="*/ 0 h 250558"/>
                              <a:gd name="connsiteX1" fmla="*/ 234140 w 234140"/>
                              <a:gd name="connsiteY1" fmla="*/ 69616 h 250558"/>
                              <a:gd name="connsiteX2" fmla="*/ 221086 w 234140"/>
                              <a:gd name="connsiteY2" fmla="*/ 88359 h 250558"/>
                              <a:gd name="connsiteX3" fmla="*/ 147286 w 234140"/>
                              <a:gd name="connsiteY3" fmla="*/ 247373 h 250558"/>
                              <a:gd name="connsiteX4" fmla="*/ 0 w 234140"/>
                              <a:gd name="connsiteY4" fmla="*/ 250558 h 250558"/>
                              <a:gd name="connsiteX5" fmla="*/ 43761 w 234140"/>
                              <a:gd name="connsiteY5" fmla="*/ 0 h 250558"/>
                              <a:gd name="connsiteX0" fmla="*/ 31094 w 221473"/>
                              <a:gd name="connsiteY0" fmla="*/ 0 h 284551"/>
                              <a:gd name="connsiteX1" fmla="*/ 221473 w 221473"/>
                              <a:gd name="connsiteY1" fmla="*/ 69616 h 284551"/>
                              <a:gd name="connsiteX2" fmla="*/ 208419 w 221473"/>
                              <a:gd name="connsiteY2" fmla="*/ 88359 h 284551"/>
                              <a:gd name="connsiteX3" fmla="*/ 134619 w 221473"/>
                              <a:gd name="connsiteY3" fmla="*/ 247373 h 284551"/>
                              <a:gd name="connsiteX4" fmla="*/ 0 w 221473"/>
                              <a:gd name="connsiteY4" fmla="*/ 284551 h 284551"/>
                              <a:gd name="connsiteX5" fmla="*/ 31094 w 221473"/>
                              <a:gd name="connsiteY5" fmla="*/ 0 h 284551"/>
                              <a:gd name="connsiteX0" fmla="*/ 36028 w 226407"/>
                              <a:gd name="connsiteY0" fmla="*/ 0 h 284551"/>
                              <a:gd name="connsiteX1" fmla="*/ 226407 w 226407"/>
                              <a:gd name="connsiteY1" fmla="*/ 69616 h 284551"/>
                              <a:gd name="connsiteX2" fmla="*/ 213353 w 226407"/>
                              <a:gd name="connsiteY2" fmla="*/ 88359 h 284551"/>
                              <a:gd name="connsiteX3" fmla="*/ 139553 w 226407"/>
                              <a:gd name="connsiteY3" fmla="*/ 247373 h 284551"/>
                              <a:gd name="connsiteX4" fmla="*/ 4934 w 226407"/>
                              <a:gd name="connsiteY4" fmla="*/ 284551 h 284551"/>
                              <a:gd name="connsiteX5" fmla="*/ 36028 w 226407"/>
                              <a:gd name="connsiteY5" fmla="*/ 0 h 284551"/>
                              <a:gd name="connsiteX0" fmla="*/ 39334 w 229713"/>
                              <a:gd name="connsiteY0" fmla="*/ 0 h 284551"/>
                              <a:gd name="connsiteX1" fmla="*/ 229713 w 229713"/>
                              <a:gd name="connsiteY1" fmla="*/ 69616 h 284551"/>
                              <a:gd name="connsiteX2" fmla="*/ 216659 w 229713"/>
                              <a:gd name="connsiteY2" fmla="*/ 88359 h 284551"/>
                              <a:gd name="connsiteX3" fmla="*/ 142859 w 229713"/>
                              <a:gd name="connsiteY3" fmla="*/ 247373 h 284551"/>
                              <a:gd name="connsiteX4" fmla="*/ 3306 w 229713"/>
                              <a:gd name="connsiteY4" fmla="*/ 284551 h 284551"/>
                              <a:gd name="connsiteX5" fmla="*/ 39334 w 229713"/>
                              <a:gd name="connsiteY5" fmla="*/ 0 h 284551"/>
                              <a:gd name="connsiteX0" fmla="*/ 39334 w 229713"/>
                              <a:gd name="connsiteY0" fmla="*/ 0 h 284551"/>
                              <a:gd name="connsiteX1" fmla="*/ 229713 w 229713"/>
                              <a:gd name="connsiteY1" fmla="*/ 69616 h 284551"/>
                              <a:gd name="connsiteX2" fmla="*/ 216659 w 229713"/>
                              <a:gd name="connsiteY2" fmla="*/ 88359 h 284551"/>
                              <a:gd name="connsiteX3" fmla="*/ 157289 w 229713"/>
                              <a:gd name="connsiteY3" fmla="*/ 267721 h 284551"/>
                              <a:gd name="connsiteX4" fmla="*/ 3306 w 229713"/>
                              <a:gd name="connsiteY4" fmla="*/ 284551 h 284551"/>
                              <a:gd name="connsiteX5" fmla="*/ 39334 w 229713"/>
                              <a:gd name="connsiteY5" fmla="*/ 0 h 284551"/>
                              <a:gd name="connsiteX0" fmla="*/ 39334 w 216670"/>
                              <a:gd name="connsiteY0" fmla="*/ 26284 h 310835"/>
                              <a:gd name="connsiteX1" fmla="*/ 205095 w 216670"/>
                              <a:gd name="connsiteY1" fmla="*/ 0 h 310835"/>
                              <a:gd name="connsiteX2" fmla="*/ 216659 w 216670"/>
                              <a:gd name="connsiteY2" fmla="*/ 114643 h 310835"/>
                              <a:gd name="connsiteX3" fmla="*/ 157289 w 216670"/>
                              <a:gd name="connsiteY3" fmla="*/ 294005 h 310835"/>
                              <a:gd name="connsiteX4" fmla="*/ 3306 w 216670"/>
                              <a:gd name="connsiteY4" fmla="*/ 310835 h 310835"/>
                              <a:gd name="connsiteX5" fmla="*/ 39334 w 216670"/>
                              <a:gd name="connsiteY5" fmla="*/ 26284 h 310835"/>
                              <a:gd name="connsiteX0" fmla="*/ 47608 w 214680"/>
                              <a:gd name="connsiteY0" fmla="*/ 0 h 327999"/>
                              <a:gd name="connsiteX1" fmla="*/ 203105 w 214680"/>
                              <a:gd name="connsiteY1" fmla="*/ 17164 h 327999"/>
                              <a:gd name="connsiteX2" fmla="*/ 214669 w 214680"/>
                              <a:gd name="connsiteY2" fmla="*/ 131807 h 327999"/>
                              <a:gd name="connsiteX3" fmla="*/ 155299 w 214680"/>
                              <a:gd name="connsiteY3" fmla="*/ 311169 h 327999"/>
                              <a:gd name="connsiteX4" fmla="*/ 1316 w 214680"/>
                              <a:gd name="connsiteY4" fmla="*/ 327999 h 327999"/>
                              <a:gd name="connsiteX5" fmla="*/ 47608 w 214680"/>
                              <a:gd name="connsiteY5" fmla="*/ 0 h 327999"/>
                              <a:gd name="connsiteX0" fmla="*/ 31750 w 221622"/>
                              <a:gd name="connsiteY0" fmla="*/ 0 h 355812"/>
                              <a:gd name="connsiteX1" fmla="*/ 210047 w 221622"/>
                              <a:gd name="connsiteY1" fmla="*/ 44977 h 355812"/>
                              <a:gd name="connsiteX2" fmla="*/ 221611 w 221622"/>
                              <a:gd name="connsiteY2" fmla="*/ 159620 h 355812"/>
                              <a:gd name="connsiteX3" fmla="*/ 162241 w 221622"/>
                              <a:gd name="connsiteY3" fmla="*/ 338982 h 355812"/>
                              <a:gd name="connsiteX4" fmla="*/ 8258 w 221622"/>
                              <a:gd name="connsiteY4" fmla="*/ 355812 h 355812"/>
                              <a:gd name="connsiteX5" fmla="*/ 31750 w 221622"/>
                              <a:gd name="connsiteY5" fmla="*/ 0 h 355812"/>
                              <a:gd name="connsiteX0" fmla="*/ 31750 w 242981"/>
                              <a:gd name="connsiteY0" fmla="*/ 0 h 355812"/>
                              <a:gd name="connsiteX1" fmla="*/ 242981 w 242981"/>
                              <a:gd name="connsiteY1" fmla="*/ 0 h 355812"/>
                              <a:gd name="connsiteX2" fmla="*/ 221611 w 242981"/>
                              <a:gd name="connsiteY2" fmla="*/ 159620 h 355812"/>
                              <a:gd name="connsiteX3" fmla="*/ 162241 w 242981"/>
                              <a:gd name="connsiteY3" fmla="*/ 338982 h 355812"/>
                              <a:gd name="connsiteX4" fmla="*/ 8258 w 242981"/>
                              <a:gd name="connsiteY4" fmla="*/ 355812 h 355812"/>
                              <a:gd name="connsiteX5" fmla="*/ 31750 w 242981"/>
                              <a:gd name="connsiteY5" fmla="*/ 0 h 355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2981" h="355812">
                                <a:moveTo>
                                  <a:pt x="31750" y="0"/>
                                </a:moveTo>
                                <a:lnTo>
                                  <a:pt x="242981" y="0"/>
                                </a:lnTo>
                                <a:cubicBezTo>
                                  <a:pt x="242545" y="2677"/>
                                  <a:pt x="222047" y="156943"/>
                                  <a:pt x="221611" y="159620"/>
                                </a:cubicBezTo>
                                <a:lnTo>
                                  <a:pt x="162241" y="338982"/>
                                </a:lnTo>
                                <a:lnTo>
                                  <a:pt x="8258" y="355812"/>
                                </a:lnTo>
                                <a:cubicBezTo>
                                  <a:pt x="4769" y="294982"/>
                                  <a:pt x="-18105" y="42059"/>
                                  <a:pt x="317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6B28" w:rsidRPr="00B63E80" w:rsidRDefault="00776B28" w:rsidP="00776B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3E80">
                                <w:rPr>
                                  <w:sz w:val="20"/>
                                  <w:szCs w:val="20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39586B" id="Group 76" o:spid="_x0000_s1026" style="position:absolute;margin-left:384.9pt;margin-top:15.6pt;width:164.25pt;height:94.45pt;z-index:251832320;mso-width-relative:margin" coordsize="21564,11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">
                <v:group id="Group 77" o:spid="_x0000_s1027" style="position:absolute;width:21564;height:11993" coordorigin="420" coordsize="20609,1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8" o:spid="_x0000_s1028" style="position:absolute;left:420;width:15660;height:11993" coordorigin="420" coordsize="15660,1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9" o:spid="_x0000_s1029" type="#_x0000_t75" style="position:absolute;left:420;top:2323;width:15660;height:9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">
                      <v:imagedata r:id="rId10" o:title="" croptop="10565f" cropbottom="-186f" cropleft="3705f" cropright="12652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30" type="#_x0000_t202" style="position:absolute;left:7567;width:3654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:rsidR="00776B28" w:rsidRDefault="00776B28" w:rsidP="00776B28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Group 81" o:spid="_x0000_s1031" style="position:absolute;left:16080;top:2732;width:1286;height:7147" coordsize="1285,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3" o:spid="_x0000_s1032" type="#_x0000_t32" style="position:absolute;left:525;width:0;height:7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" strokecolor="black [3213]">
                      <v:stroke startarrow="block" endarrow="block"/>
                    </v:shape>
                    <v:line id="Straight Connector 86" o:spid="_x0000_s1033" style="position:absolute;visibility:visible;mso-wrap-style:square" from="0,0" to="12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      <v:line id="Straight Connector 87" o:spid="_x0000_s1034" style="position:absolute;visibility:visible;mso-wrap-style:square" from="0,7147" to="1282,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" strokecolor="windowText" strokeweight=".5pt">
                      <v:stroke joinstyle="miter"/>
                    </v:line>
                  </v:group>
                  <v:shape id="Text Box 88" o:spid="_x0000_s1035" type="#_x0000_t202" style="position:absolute;left:16711;top:4834;width:4318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:rsidR="00776B28" w:rsidRDefault="00776B28" w:rsidP="00776B28">
                          <w:r>
                            <w:t>3m</w:t>
                          </w:r>
                        </w:p>
                      </w:txbxContent>
                    </v:textbox>
                  </v:shape>
                </v:group>
                <v:shape id="Text Box 89" o:spid="_x0000_s1036" type="#_x0000_t202" style="position:absolute;left:4176;top:4151;width:321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" fillcolor="white [3212]" stroked="f" strokeweight=".5pt">
                  <v:textbox>
                    <w:txbxContent>
                      <w:p w:rsidR="00776B28" w:rsidRPr="007F37C2" w:rsidRDefault="00776B28" w:rsidP="00776B28">
                        <w:pPr>
                          <w:rPr>
                            <w:sz w:val="20"/>
                            <w:szCs w:val="20"/>
                          </w:rPr>
                        </w:pPr>
                        <w:r w:rsidRPr="007F37C2">
                          <w:rPr>
                            <w:sz w:val="20"/>
                            <w:szCs w:val="20"/>
                          </w:rPr>
                          <w:t>EI</w:t>
                        </w:r>
                      </w:p>
                    </w:txbxContent>
                  </v:textbox>
                </v:shape>
                <v:shape id="Text Box 90" o:spid="_x0000_s1037" type="#_x0000_t202" style="position:absolute;left:8015;top:3847;width:321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wg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" fillcolor="window" stroked="f" strokeweight=".5pt">
                  <v:textbox>
                    <w:txbxContent>
                      <w:p w:rsidR="00776B28" w:rsidRPr="007F37C2" w:rsidRDefault="00776B28" w:rsidP="00776B28">
                        <w:pPr>
                          <w:rPr>
                            <w:sz w:val="20"/>
                            <w:szCs w:val="20"/>
                          </w:rPr>
                        </w:pPr>
                        <w:r w:rsidRPr="007F37C2">
                          <w:rPr>
                            <w:sz w:val="20"/>
                            <w:szCs w:val="20"/>
                          </w:rPr>
                          <w:t>EI</w:t>
                        </w:r>
                      </w:p>
                    </w:txbxContent>
                  </v:textbox>
                </v:shape>
                <v:shape id="Text Box 91" o:spid="_x0000_s1038" style="position:absolute;left:11873;top:3873;width:2963;height:3558;visibility:visible;mso-wrap-style:square;v-text-anchor:top" coordsize="242981,355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" adj="-11796480,,5400" path="m31750,l242981,v-436,2677,-20934,156943,-21370,159620l162241,338982,8258,355812c4769,294982,-18105,42059,31750,xe" fillcolor="window" stroked="f" strokeweight=".5pt">
                  <v:stroke joinstyle="miter"/>
                  <v:formulas/>
                  <v:path arrowok="t" o:connecttype="custom" o:connectlocs="38717,0;296297,0;270238,159620;197841,338982;10070,355812;38717,0" o:connectangles="0,0,0,0,0,0" textboxrect="0,0,242981,355812"/>
                  <v:textbox>
                    <w:txbxContent>
                      <w:p w:rsidR="00776B28" w:rsidRPr="00B63E80" w:rsidRDefault="00776B28" w:rsidP="00776B28">
                        <w:pPr>
                          <w:rPr>
                            <w:sz w:val="20"/>
                            <w:szCs w:val="20"/>
                          </w:rPr>
                        </w:pPr>
                        <w:r w:rsidRPr="00B63E80">
                          <w:rPr>
                            <w:sz w:val="20"/>
                            <w:szCs w:val="20"/>
                          </w:rPr>
                          <w:t>E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4A00" w:rsidRPr="00C74A00">
        <w:rPr>
          <w:rFonts w:asciiTheme="majorBidi" w:hAnsiTheme="majorBidi" w:cstheme="majorBidi"/>
          <w:noProof/>
          <w:sz w:val="20"/>
          <w:szCs w:val="20"/>
        </w:rPr>
        <w:t>1/ The system is set into free oscillation (X0=3cm) and the time is measured for it to pass six (6) times through the same point (t=2.4 s) where the displacement is reduced to 0.2 cm</w:t>
      </w:r>
    </w:p>
    <w:p w:rsidR="00C74A00" w:rsidRPr="00C74A00" w:rsidRDefault="00C74A00" w:rsidP="00C74A00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a) Determine the natural frequency of the system</w:t>
      </w:r>
    </w:p>
    <w:p w:rsidR="00C74A00" w:rsidRPr="00C74A00" w:rsidRDefault="00C74A00" w:rsidP="00C74A00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b) Determine the damping factor ξ</w:t>
      </w:r>
    </w:p>
    <w:p w:rsidR="00C74A00" w:rsidRPr="00C74A00" w:rsidRDefault="00C74A00" w:rsidP="00C74A00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c) Determine the stiffness K of the system</w:t>
      </w:r>
    </w:p>
    <w:p w:rsidR="00776B28" w:rsidRDefault="00C74A00" w:rsidP="00776B28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2/ By placing on the platform an electric motor that exerts</w:t>
      </w:r>
      <w:r w:rsidR="00776B28" w:rsidRPr="00C74A00">
        <w:rPr>
          <w:rFonts w:asciiTheme="majorBidi" w:hAnsiTheme="majorBidi" w:cstheme="majorBidi"/>
          <w:noProof/>
          <w:sz w:val="20"/>
          <w:szCs w:val="20"/>
        </w:rPr>
        <w:t xml:space="preserve"> on it a horizontal force: </w:t>
      </w:r>
    </w:p>
    <w:p w:rsidR="00776B28" w:rsidRPr="00C74A00" w:rsidRDefault="00776B28" w:rsidP="00776B28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F(t) = 250 sin (10t) (KN)</w:t>
      </w:r>
    </w:p>
    <w:p w:rsidR="00C74A00" w:rsidRPr="00C74A00" w:rsidRDefault="00C74A00" w:rsidP="00C74A00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If the mass of the motor is neglected, determine:</w:t>
      </w:r>
    </w:p>
    <w:p w:rsidR="00C74A00" w:rsidRPr="00C74A00" w:rsidRDefault="00C74A00" w:rsidP="00C74A00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a) The maximum response of the platform</w:t>
      </w:r>
    </w:p>
    <w:p w:rsidR="00C74A00" w:rsidRPr="00C74A00" w:rsidRDefault="00C74A00" w:rsidP="00C74A00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74A00">
        <w:rPr>
          <w:rFonts w:asciiTheme="majorBidi" w:hAnsiTheme="majorBidi" w:cstheme="majorBidi"/>
          <w:noProof/>
          <w:sz w:val="20"/>
          <w:szCs w:val="20"/>
        </w:rPr>
        <w:t>b) The maximum stress in each pole, knowing that the cross-sectional shape is a 30 cm square</w:t>
      </w:r>
    </w:p>
    <w:p w:rsidR="00843043" w:rsidRDefault="00843043" w:rsidP="00B71E49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B71E49" w:rsidRPr="00736228" w:rsidRDefault="009F7D06" w:rsidP="00B71E49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ce N° 0</w:t>
      </w:r>
      <w:r w:rsidR="003F11E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2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 :</w:t>
      </w:r>
      <w:r w:rsidRPr="009F7D06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B71E49"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(</w:t>
      </w:r>
      <w:proofErr w:type="spellStart"/>
      <w:r w:rsidR="00B71E49"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Cutch</w:t>
      </w:r>
      <w:proofErr w:type="spellEnd"/>
      <w:r w:rsidR="00B71E49"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‐up exam</w:t>
      </w:r>
      <w:r w:rsidR="00510E9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2020</w:t>
      </w:r>
      <w:r w:rsidR="00B71E49" w:rsidRPr="00736228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) </w:t>
      </w:r>
    </w:p>
    <w:p w:rsidR="0028691D" w:rsidRPr="0028691D" w:rsidRDefault="0028691D" w:rsidP="00B71E49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28691D">
        <w:rPr>
          <w:rFonts w:asciiTheme="majorBidi" w:hAnsiTheme="majorBidi" w:cstheme="majorBidi"/>
          <w:noProof/>
          <w:sz w:val="20"/>
          <w:szCs w:val="20"/>
        </w:rPr>
        <w:t>Consider the structure represented by the figure below: M= 1000kg and E= 2×104 MPa</w:t>
      </w:r>
    </w:p>
    <w:p w:rsidR="0028691D" w:rsidRPr="0028691D" w:rsidRDefault="0028691D" w:rsidP="0028691D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28691D">
        <w:rPr>
          <w:rFonts w:asciiTheme="majorBidi" w:hAnsiTheme="majorBidi" w:cstheme="majorBidi"/>
          <w:noProof/>
          <w:sz w:val="20"/>
          <w:szCs w:val="20"/>
        </w:rPr>
        <w:t xml:space="preserve">The stiffness of a </w:t>
      </w:r>
      <w:r w:rsidR="007A2408">
        <w:rPr>
          <w:rFonts w:asciiTheme="majorBidi" w:hAnsiTheme="majorBidi" w:cstheme="majorBidi"/>
          <w:noProof/>
          <w:sz w:val="20"/>
          <w:szCs w:val="20"/>
        </w:rPr>
        <w:t>column</w:t>
      </w:r>
      <w:r w:rsidRPr="0028691D">
        <w:rPr>
          <w:rFonts w:asciiTheme="majorBidi" w:hAnsiTheme="majorBidi" w:cstheme="majorBidi"/>
          <w:noProof/>
          <w:sz w:val="20"/>
          <w:szCs w:val="20"/>
        </w:rPr>
        <w:t xml:space="preserve"> is K=</w:t>
      </w:r>
      <w:r w:rsidR="004F5A37">
        <w:rPr>
          <w:rFonts w:asciiTheme="majorBidi" w:hAnsiTheme="majorBidi" w:cstheme="majorBidi"/>
          <w:noProof/>
          <w:sz w:val="20"/>
          <w:szCs w:val="20"/>
        </w:rPr>
        <w:t>3EI/h</w:t>
      </w:r>
      <w:r w:rsidR="004F5A37" w:rsidRPr="004F5A37">
        <w:rPr>
          <w:rFonts w:asciiTheme="majorBidi" w:hAnsiTheme="majorBidi" w:cstheme="majorBidi"/>
          <w:noProof/>
          <w:sz w:val="20"/>
          <w:szCs w:val="20"/>
          <w:vertAlign w:val="superscript"/>
        </w:rPr>
        <w:t>3</w:t>
      </w:r>
    </w:p>
    <w:p w:rsidR="0028691D" w:rsidRPr="0028691D" w:rsidRDefault="0028691D" w:rsidP="0028691D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28691D">
        <w:rPr>
          <w:rFonts w:asciiTheme="majorBidi" w:hAnsiTheme="majorBidi" w:cstheme="majorBidi"/>
          <w:noProof/>
          <w:sz w:val="20"/>
          <w:szCs w:val="20"/>
        </w:rPr>
        <w:t>a) By recording the free vibration response of this structure, it is observed that the ratio between two successive peaks is 1.37.</w:t>
      </w:r>
    </w:p>
    <w:p w:rsidR="0028691D" w:rsidRPr="0028691D" w:rsidRDefault="0028691D" w:rsidP="0028691D">
      <w:pPr>
        <w:numPr>
          <w:ilvl w:val="0"/>
          <w:numId w:val="7"/>
        </w:num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28691D">
        <w:rPr>
          <w:rFonts w:asciiTheme="majorBidi" w:hAnsiTheme="majorBidi" w:cstheme="majorBidi"/>
          <w:noProof/>
          <w:sz w:val="20"/>
          <w:szCs w:val="20"/>
        </w:rPr>
        <w:t>Determine the damping factor ξ of this structure?</w:t>
      </w:r>
    </w:p>
    <w:p w:rsidR="0028691D" w:rsidRPr="0028691D" w:rsidRDefault="0028691D" w:rsidP="0028691D">
      <w:p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28691D">
        <w:rPr>
          <w:rFonts w:asciiTheme="majorBidi" w:hAnsiTheme="majorBidi" w:cstheme="majorBidi"/>
          <w:noProof/>
          <w:sz w:val="20"/>
          <w:szCs w:val="20"/>
        </w:rPr>
        <w:t xml:space="preserve">b) For the rest of the exercise, consider that the base of this structure is subjected to an earthquake that can be assimilated to a harmonic excitation of the form </w:t>
      </w:r>
      <w:r w:rsidR="0017387D">
        <w:rPr>
          <w:rFonts w:asciiTheme="majorBidi" w:hAnsiTheme="majorBidi" w:cstheme="majorBidi"/>
          <w:noProof/>
          <w:sz w:val="20"/>
          <w:szCs w:val="20"/>
        </w:rPr>
        <w:t>Xg(t) = 5sin30t  (cm)</w:t>
      </w:r>
    </w:p>
    <w:p w:rsidR="0028691D" w:rsidRPr="0028691D" w:rsidRDefault="0028691D" w:rsidP="0028691D">
      <w:pPr>
        <w:numPr>
          <w:ilvl w:val="0"/>
          <w:numId w:val="8"/>
        </w:numPr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28691D">
        <w:rPr>
          <w:rFonts w:asciiTheme="majorBidi" w:hAnsiTheme="majorBidi" w:cstheme="majorBidi"/>
          <w:noProof/>
          <w:sz w:val="20"/>
          <w:szCs w:val="20"/>
        </w:rPr>
        <w:t>Determine the dimension a of the pole's cross-section necessary to introduce resonance in the structure.</w:t>
      </w:r>
    </w:p>
    <w:p w:rsidR="009F7D06" w:rsidRDefault="007A2408" w:rsidP="0028691D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9BEF553" wp14:editId="2DD66F8F">
                <wp:simplePos x="0" y="0"/>
                <wp:positionH relativeFrom="column">
                  <wp:posOffset>3866515</wp:posOffset>
                </wp:positionH>
                <wp:positionV relativeFrom="paragraph">
                  <wp:posOffset>21590</wp:posOffset>
                </wp:positionV>
                <wp:extent cx="2524124" cy="1802311"/>
                <wp:effectExtent l="0" t="0" r="1016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4" cy="1802311"/>
                          <a:chOff x="1" y="-2"/>
                          <a:chExt cx="2524124" cy="1802311"/>
                        </a:xfrm>
                      </wpg:grpSpPr>
                      <wpg:grpSp>
                        <wpg:cNvPr id="27" name="Group 266"/>
                        <wpg:cNvGrpSpPr>
                          <a:grpSpLocks/>
                        </wpg:cNvGrpSpPr>
                        <wpg:grpSpPr bwMode="auto">
                          <a:xfrm>
                            <a:off x="1" y="-2"/>
                            <a:ext cx="2447638" cy="1802311"/>
                            <a:chOff x="7977" y="10203"/>
                            <a:chExt cx="3476" cy="2522"/>
                          </a:xfrm>
                        </wpg:grpSpPr>
                        <wps:wsp>
                          <wps:cNvPr id="38" name="AutoShape 189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977" y="10203"/>
                              <a:ext cx="3476" cy="2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91" descr="noir)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10686"/>
                              <a:ext cx="1561" cy="13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5" y="10824"/>
                              <a:ext cx="1" cy="8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86" y="10825"/>
                              <a:ext cx="1" cy="8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9" y="10825"/>
                              <a:ext cx="5" cy="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55" y="11251"/>
                              <a:ext cx="2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1" y="11151"/>
                              <a:ext cx="11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1" y="11328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1" y="11151"/>
                              <a:ext cx="0" cy="1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9" y="11175"/>
                              <a:ext cx="0" cy="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59" y="11250"/>
                              <a:ext cx="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14" y="11250"/>
                              <a:ext cx="6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12" y="11643"/>
                              <a:ext cx="23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2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82" y="11642"/>
                              <a:ext cx="89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48" y="11644"/>
                              <a:ext cx="89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25" y="11644"/>
                              <a:ext cx="89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2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32" y="11637"/>
                              <a:ext cx="23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2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02" y="11636"/>
                              <a:ext cx="89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AutoShape 2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68" y="11638"/>
                              <a:ext cx="89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AutoShap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45" y="11638"/>
                              <a:ext cx="89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AutoShap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61" y="11637"/>
                              <a:ext cx="23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AutoShape 2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32" y="11636"/>
                              <a:ext cx="89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AutoShape 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98" y="11638"/>
                              <a:ext cx="89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AutoShape 2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75" y="11638"/>
                              <a:ext cx="89" cy="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AutoShape 2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86" y="10324"/>
                              <a:ext cx="1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87" y="10418"/>
                              <a:ext cx="52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5" y="10232"/>
                              <a:ext cx="261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408" w:rsidRPr="00E22173" w:rsidRDefault="007A2408" w:rsidP="007A240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E2217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x</w:t>
                                </w:r>
                                <w:proofErr w:type="gramEnd"/>
                                <w:r w:rsidRPr="00E2217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5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5" y="10965"/>
                              <a:ext cx="172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408" w:rsidRPr="00E22173" w:rsidRDefault="007A2408" w:rsidP="007A240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E2217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8" y="11072"/>
                              <a:ext cx="238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408" w:rsidRPr="00E22173" w:rsidRDefault="007A2408" w:rsidP="007A240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E2217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K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7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7" y="11055"/>
                              <a:ext cx="238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408" w:rsidRPr="00E22173" w:rsidRDefault="007A2408" w:rsidP="007A240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E2217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K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8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" y="10496"/>
                              <a:ext cx="172" cy="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408" w:rsidRPr="00E22173" w:rsidRDefault="007A2408" w:rsidP="007A240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</w:pPr>
                                <w:r w:rsidRPr="00E2217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39" name="AutoShape 978"/>
                        <wps:cNvCnPr>
                          <a:cxnSpLocks noChangeShapeType="1"/>
                        </wps:cNvCnPr>
                        <wps:spPr bwMode="auto">
                          <a:xfrm>
                            <a:off x="1400175" y="371475"/>
                            <a:ext cx="635" cy="6540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609600"/>
                            <a:ext cx="40957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2408" w:rsidRPr="003F72B0" w:rsidRDefault="007A2408" w:rsidP="007A2408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F72B0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h</w:t>
                              </w:r>
                              <w:proofErr w:type="gramEnd"/>
                              <w:r w:rsidRPr="003F72B0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=3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1885950" y="533400"/>
                            <a:ext cx="361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314325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2408" w:rsidRPr="003F72B0" w:rsidRDefault="007A2408" w:rsidP="007A2408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561975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2408" w:rsidRPr="003F72B0" w:rsidRDefault="007A2408" w:rsidP="007A2408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" name="AutoShape 97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238250"/>
                            <a:ext cx="10591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343025"/>
                            <a:ext cx="40957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A2408" w:rsidRPr="003F72B0" w:rsidRDefault="007A2408" w:rsidP="007A2408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F72B0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=3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EF553" id="Group 1" o:spid="_x0000_s1039" style="position:absolute;margin-left:304.45pt;margin-top:1.7pt;width:198.75pt;height:141.9pt;z-index:251828224;mso-height-relative:margin" coordorigin="" coordsize="25241,1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">
                <v:group id="Group 266" o:spid="_x0000_s1040" style="position:absolute;width:24476;height:18023" coordorigin="7977,10203" coordsize="3476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AutoShape 189" o:spid="_x0000_s1041" style="position:absolute;left:7977;top:10203;width:3476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" filled="f" strokecolor="#0070c0">
                    <o:lock v:ext="edit" aspectratio="t" text="t"/>
                  </v:rect>
                  <v:rect id="Rectangle 191" o:spid="_x0000_s1042" alt="noir)" style="position:absolute;left:8325;top:10686;width:156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" fillcolor="black">
                    <v:fill r:id="rId11" o:title="" type="pattern"/>
                  </v:rect>
                  <v:shape id="AutoShape 192" o:spid="_x0000_s1043" type="#_x0000_t32" style="position:absolute;left:8325;top:10824;width:1;height: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<v:shape id="AutoShape 193" o:spid="_x0000_s1044" type="#_x0000_t32" style="position:absolute;left:9886;top:10825;width:1;height: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shape id="AutoShape 194" o:spid="_x0000_s1045" type="#_x0000_t32" style="position:absolute;left:9009;top:10825;width:5;height: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<v:shape id="AutoShape 195" o:spid="_x0000_s1046" type="#_x0000_t32" style="position:absolute;left:9255;top:11251;width:2;height: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<v:shape id="AutoShape 196" o:spid="_x0000_s1047" type="#_x0000_t32" style="position:absolute;left:9081;top:11151;width:11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<v:shape id="AutoShape 197" o:spid="_x0000_s1048" type="#_x0000_t32" style="position:absolute;left:9081;top:11328;width: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<v:shape id="AutoShape 198" o:spid="_x0000_s1049" type="#_x0000_t32" style="position:absolute;left:9081;top:11151;width:0;height: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<v:shape id="AutoShape 199" o:spid="_x0000_s1050" type="#_x0000_t32" style="position:absolute;left:9159;top:11175;width:0;height: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<v:shape id="AutoShape 200" o:spid="_x0000_s1051" type="#_x0000_t32" style="position:absolute;left:9159;top:11250;width: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  <v:shape id="AutoShape 201" o:spid="_x0000_s1052" type="#_x0000_t32" style="position:absolute;left:9014;top:11250;width: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  <v:shape id="AutoShape 202" o:spid="_x0000_s1053" type="#_x0000_t32" style="position:absolute;left:8212;top:11643;width:2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  <v:shape id="AutoShape 203" o:spid="_x0000_s1054" type="#_x0000_t32" style="position:absolute;left:8182;top:11642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<v:shape id="AutoShape 204" o:spid="_x0000_s1055" type="#_x0000_t32" style="position:absolute;left:8248;top:11644;width:89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kr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"/>
                  <v:shape id="AutoShape 205" o:spid="_x0000_s1056" type="#_x0000_t32" style="position:absolute;left:8325;top:11644;width:89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<v:shape id="AutoShape 206" o:spid="_x0000_s1057" type="#_x0000_t32" style="position:absolute;left:9132;top:11637;width:2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  <v:shape id="AutoShape 207" o:spid="_x0000_s1058" type="#_x0000_t32" style="position:absolute;left:9102;top:11636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<v:shape id="AutoShape 208" o:spid="_x0000_s1059" type="#_x0000_t32" style="position:absolute;left:9168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"/>
                  <v:shape id="AutoShape 209" o:spid="_x0000_s1060" type="#_x0000_t32" style="position:absolute;left:9245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+P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"/>
                  <v:shape id="AutoShape 210" o:spid="_x0000_s1061" type="#_x0000_t32" style="position:absolute;left:9761;top:11637;width:23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v9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qW&#10;87Q2nUlHQG7eAAAA//8DAFBLAQItABQABgAIAAAAIQDb4fbL7gAAAIUBAAATAAAAAAAAAAAAAAAA&#10;AAAAAABbQ29udGVudF9UeXBlc10ueG1sUEsBAi0AFAAGAAgAAAAhAFr0LFu/AAAAFQEAAAsAAAAA&#10;AAAAAAAAAAAAHwEAAF9yZWxzLy5yZWxzUEsBAi0AFAAGAAgAAAAhAKlUC/3BAAAA3AAAAA8AAAAA&#10;AAAAAAAAAAAABwIAAGRycy9kb3ducmV2LnhtbFBLBQYAAAAAAwADALcAAAD1AgAAAAA=&#10;"/>
                  <v:shape id="AutoShape 211" o:spid="_x0000_s1062" type="#_x0000_t32" style="position:absolute;left:9732;top:11636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"/>
                  <v:shape id="AutoShape 212" o:spid="_x0000_s1063" type="#_x0000_t32" style="position:absolute;left:9798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"/>
                  <v:shape id="AutoShape 213" o:spid="_x0000_s1064" type="#_x0000_t32" style="position:absolute;left:9875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S9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j2HvzPpCMj1AwAA//8DAFBLAQItABQABgAIAAAAIQDb4fbL7gAAAIUBAAATAAAAAAAAAAAA&#10;AAAAAAAAAABbQ29udGVudF9UeXBlc10ueG1sUEsBAi0AFAAGAAgAAAAhAFr0LFu/AAAAFQEAAAsA&#10;AAAAAAAAAAAAAAAAHwEAAF9yZWxzLy5yZWxzUEsBAi0AFAAGAAgAAAAhAL23NL3EAAAA3AAAAA8A&#10;AAAAAAAAAAAAAAAABwIAAGRycy9kb3ducmV2LnhtbFBLBQYAAAAAAwADALcAAAD4AgAAAAA=&#10;"/>
                  <v:shape id="AutoShape 214" o:spid="_x0000_s1065" type="#_x0000_t32" style="position:absolute;left:9886;top:10324;width:1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rK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"/>
                  <v:shape id="AutoShape 215" o:spid="_x0000_s1066" type="#_x0000_t32" style="position:absolute;left:9887;top:10418;width:5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">
                    <v:stroke endarrow="block"/>
                  </v:shape>
                  <v:shape id="Text Box 219" o:spid="_x0000_s1067" type="#_x0000_t202" style="position:absolute;left:9965;top:10232;width:26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" stroked="f">
                    <v:textbox inset="0,0,0,0">
                      <w:txbxContent>
                        <w:p w:rsidR="007A2408" w:rsidRPr="00E22173" w:rsidRDefault="007A2408" w:rsidP="007A240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</w:pPr>
                          <w:proofErr w:type="gramStart"/>
                          <w:r w:rsidRPr="00E22173"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  <w:t>x</w:t>
                          </w:r>
                          <w:proofErr w:type="gramEnd"/>
                          <w:r w:rsidRPr="00E22173"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  <w:t>(t)</w:t>
                          </w:r>
                        </w:p>
                      </w:txbxContent>
                    </v:textbox>
                  </v:shape>
                  <v:shape id="Text Box 220" o:spid="_x0000_s1068" type="#_x0000_t202" style="position:absolute;left:9085;top:10965;width:17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" stroked="f">
                    <v:textbox inset="0,0,0,0">
                      <w:txbxContent>
                        <w:p w:rsidR="007A2408" w:rsidRPr="00E22173" w:rsidRDefault="007A2408" w:rsidP="007A240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22173"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1" o:spid="_x0000_s1069" type="#_x0000_t202" style="position:absolute;left:8058;top:11072;width:23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" stroked="f">
                    <v:textbox inset="0,0,0,0">
                      <w:txbxContent>
                        <w:p w:rsidR="007A2408" w:rsidRPr="00E22173" w:rsidRDefault="007A2408" w:rsidP="007A240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22173"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  <w:t>K/2</w:t>
                          </w:r>
                        </w:p>
                      </w:txbxContent>
                    </v:textbox>
                  </v:shape>
                  <v:shape id="Text Box 222" o:spid="_x0000_s1070" type="#_x0000_t202" style="position:absolute;left:9637;top:11055;width:23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" stroked="f">
                    <v:textbox inset="0,0,0,0">
                      <w:txbxContent>
                        <w:p w:rsidR="007A2408" w:rsidRPr="00E22173" w:rsidRDefault="007A2408" w:rsidP="007A240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22173"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  <w:t>K/2</w:t>
                          </w:r>
                        </w:p>
                      </w:txbxContent>
                    </v:textbox>
                  </v:shape>
                  <v:shape id="Text Box 223" o:spid="_x0000_s1071" type="#_x0000_t202" style="position:absolute;left:8997;top:10496;width:17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" stroked="f">
                    <v:textbox inset="0,0,0,0">
                      <w:txbxContent>
                        <w:p w:rsidR="007A2408" w:rsidRPr="00E22173" w:rsidRDefault="007A2408" w:rsidP="007A240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22173">
                            <w:rPr>
                              <w:rFonts w:asciiTheme="majorBidi" w:hAnsiTheme="majorBidi" w:cstheme="majorBidi"/>
                              <w:i/>
                              <w:iCs/>
                              <w:sz w:val="15"/>
                              <w:szCs w:val="15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AutoShape 978" o:spid="_x0000_s1072" type="#_x0000_t32" style="position:absolute;left:14001;top:3714;width:7;height:6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" strokeweight=".5pt">
                  <v:stroke startarrow="classic" startarrowwidth="narrow" startarrowlength="short" endarrow="classic" endarrowwidth="narrow" endarrowlength="short"/>
                </v:shape>
                <v:shape id="Text Box 979" o:spid="_x0000_s1073" type="#_x0000_t202" style="position:absolute;left:14382;top:6096;width:4096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:rsidR="007A2408" w:rsidRPr="003F72B0" w:rsidRDefault="007A2408" w:rsidP="007A2408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gramStart"/>
                        <w:r w:rsidRPr="003F72B0"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  <w:t>h</w:t>
                        </w:r>
                        <w:proofErr w:type="gramEnd"/>
                        <w:r w:rsidRPr="003F72B0"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  <w:t>=3 m</w:t>
                        </w:r>
                      </w:p>
                    </w:txbxContent>
                  </v:textbox>
                </v:shape>
                <v:rect id="Rectangle 941" o:spid="_x0000_s1074" style="position:absolute;left:18859;top:5334;width:3620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" filled="f" strokecolor="black [3213]" strokeweight="2pt"/>
                <v:shape id="Text Box 979" o:spid="_x0000_s1075" type="#_x0000_t202" style="position:absolute;left:19526;top:3143;width:22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<v:textbox inset="0,0,0,0">
                    <w:txbxContent>
                      <w:p w:rsidR="007A2408" w:rsidRPr="003F72B0" w:rsidRDefault="007A2408" w:rsidP="007A2408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979" o:spid="_x0000_s1076" type="#_x0000_t202" style="position:absolute;left:22955;top:5619;width:22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9r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xeC9rxQAAANwAAAAP&#10;AAAAAAAAAAAAAAAAAAcCAABkcnMvZG93bnJldi54bWxQSwUGAAAAAAMAAwC3AAAA+QIAAAAA&#10;" filled="f" stroked="f">
                  <v:textbox inset="0,0,0,0">
                    <w:txbxContent>
                      <w:p w:rsidR="007A2408" w:rsidRPr="003F72B0" w:rsidRDefault="007A2408" w:rsidP="007A2408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AutoShape 978" o:spid="_x0000_s1077" type="#_x0000_t32" style="position:absolute;left:2762;top:12382;width:10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" strokeweight=".5pt">
                  <v:stroke startarrow="classic" startarrowwidth="narrow" startarrowlength="short" endarrow="classic" endarrowwidth="narrow" endarrowlength="short"/>
                </v:shape>
                <v:shape id="Text Box 979" o:spid="_x0000_s1078" type="#_x0000_t202" style="position:absolute;left:6572;top:13430;width:409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<v:textbox inset="0,0,0,0">
                    <w:txbxContent>
                      <w:p w:rsidR="007A2408" w:rsidRPr="003F72B0" w:rsidRDefault="007A2408" w:rsidP="007A2408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  <w:t>L</w:t>
                        </w:r>
                        <w:r w:rsidRPr="003F72B0">
                          <w:rPr>
                            <w:rFonts w:asciiTheme="majorBidi" w:hAnsiTheme="majorBidi" w:cstheme="majorBidi"/>
                            <w:i/>
                            <w:iCs/>
                            <w:sz w:val="20"/>
                            <w:szCs w:val="20"/>
                          </w:rPr>
                          <w:t>=3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408" w:rsidRDefault="007A2408" w:rsidP="0028691D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7A2408" w:rsidRDefault="007A2408" w:rsidP="0028691D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7A2408" w:rsidRDefault="007A2408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7A2408" w:rsidRDefault="007A2408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7A2408" w:rsidRDefault="007A2408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7A2408" w:rsidRDefault="007A2408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17387D" w:rsidRDefault="0017387D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7A2408" w:rsidRDefault="007A2408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:rsidR="009F7D06" w:rsidRPr="00A95284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proofErr w:type="spellStart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</w:t>
      </w:r>
      <w:r w:rsidR="004D450C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s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</w:t>
      </w:r>
      <w:proofErr w:type="spellEnd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N° 0</w:t>
      </w:r>
      <w:r w:rsidR="003F11E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3</w:t>
      </w:r>
      <w:bookmarkStart w:id="0" w:name="_GoBack"/>
      <w:bookmarkEnd w:id="0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 :</w:t>
      </w:r>
    </w:p>
    <w:p w:rsidR="003B0B5B" w:rsidRPr="003B0B5B" w:rsidRDefault="00F34428" w:rsidP="003B0B5B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="Century" w:hAnsi="Century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4DD1B66" wp14:editId="2170E1C9">
                <wp:simplePos x="0" y="0"/>
                <wp:positionH relativeFrom="margin">
                  <wp:align>right</wp:align>
                </wp:positionH>
                <wp:positionV relativeFrom="paragraph">
                  <wp:posOffset>458470</wp:posOffset>
                </wp:positionV>
                <wp:extent cx="1955800" cy="1573270"/>
                <wp:effectExtent l="0" t="0" r="6350" b="2730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573270"/>
                          <a:chOff x="393022" y="0"/>
                          <a:chExt cx="1956453" cy="1615994"/>
                        </a:xfrm>
                      </wpg:grpSpPr>
                      <wpg:grpSp>
                        <wpg:cNvPr id="947" name="Group 947"/>
                        <wpg:cNvGrpSpPr/>
                        <wpg:grpSpPr>
                          <a:xfrm>
                            <a:off x="393022" y="219919"/>
                            <a:ext cx="1887012" cy="516255"/>
                            <a:chOff x="393022" y="0"/>
                            <a:chExt cx="1887012" cy="516255"/>
                          </a:xfrm>
                        </wpg:grpSpPr>
                        <wpg:grpSp>
                          <wpg:cNvPr id="948" name="Group 948"/>
                          <wpg:cNvGrpSpPr/>
                          <wpg:grpSpPr>
                            <a:xfrm>
                              <a:off x="1099595" y="0"/>
                              <a:ext cx="485775" cy="516255"/>
                              <a:chOff x="0" y="0"/>
                              <a:chExt cx="485775" cy="541020"/>
                            </a:xfrm>
                          </wpg:grpSpPr>
                          <wps:wsp>
                            <wps:cNvPr id="949" name="Oval 949"/>
                            <wps:cNvSpPr/>
                            <wps:spPr>
                              <a:xfrm>
                                <a:off x="0" y="0"/>
                                <a:ext cx="485775" cy="5410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Straight Connector 950"/>
                            <wps:cNvCnPr/>
                            <wps:spPr>
                              <a:xfrm flipH="1">
                                <a:off x="63796" y="85061"/>
                                <a:ext cx="347980" cy="3822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" name="Straight Connector 951"/>
                            <wps:cNvCnPr/>
                            <wps:spPr>
                              <a:xfrm>
                                <a:off x="63796" y="85061"/>
                                <a:ext cx="347980" cy="3822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2" name="Straight Arrow Connector 952"/>
                          <wps:cNvCnPr/>
                          <wps:spPr>
                            <a:xfrm flipH="1">
                              <a:off x="520861" y="266218"/>
                              <a:ext cx="1439694" cy="61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" name="Text Box 979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93022" y="0"/>
                              <a:ext cx="51879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428" w:rsidRPr="00DB4672" w:rsidRDefault="00F34428" w:rsidP="00F3442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DB4672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F(t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4" name="Text Box 979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905191" y="11555"/>
                              <a:ext cx="374843" cy="168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428" w:rsidRPr="00DB4672" w:rsidRDefault="00F34428" w:rsidP="00F3442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DB4672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F(t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955"/>
                        <wpg:cNvGrpSpPr/>
                        <wpg:grpSpPr>
                          <a:xfrm>
                            <a:off x="625032" y="0"/>
                            <a:ext cx="1724443" cy="1615994"/>
                            <a:chOff x="0" y="0"/>
                            <a:chExt cx="1724443" cy="1615994"/>
                          </a:xfrm>
                        </wpg:grpSpPr>
                        <wpg:grpSp>
                          <wpg:cNvPr id="956" name="Group 99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7790" cy="1615994"/>
                              <a:chOff x="5356" y="13457"/>
                              <a:chExt cx="1443" cy="1494"/>
                            </a:xfrm>
                          </wpg:grpSpPr>
                          <wps:wsp>
                            <wps:cNvPr id="957" name="Rectangle 975" descr="noir)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8" y="14150"/>
                                <a:ext cx="1250" cy="82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8" name="Text Box 979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5819" y="13457"/>
                                <a:ext cx="794" cy="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428" w:rsidRPr="00DB4672" w:rsidRDefault="00F34428" w:rsidP="00F34428">
                                  <w:pPr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B4672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=7500k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9" name="AutoShape 9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58" y="14232"/>
                                <a:ext cx="1" cy="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9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23" y="14915"/>
                                <a:ext cx="36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9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56" y="14912"/>
                                <a:ext cx="19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9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70" y="14915"/>
                                <a:ext cx="36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9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64" y="14915"/>
                                <a:ext cx="36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98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07" y="14238"/>
                                <a:ext cx="1" cy="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9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72" y="14921"/>
                                <a:ext cx="36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9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05" y="14918"/>
                                <a:ext cx="19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9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9" y="14921"/>
                                <a:ext cx="36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9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13" y="14921"/>
                                <a:ext cx="36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3" name="Text Box 979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81965" y="844951"/>
                              <a:ext cx="694055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428" w:rsidRPr="00DB4672" w:rsidRDefault="00F34428" w:rsidP="00F34428">
                                <w:pP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DB4672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=8300k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979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8897" y="1122744"/>
                              <a:ext cx="226695" cy="156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428" w:rsidRPr="00DB4672" w:rsidRDefault="00F34428" w:rsidP="00F34428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B4672">
                                  <w:rPr>
                                    <w:rFonts w:eastAsia="Calibri" w:cs="Arial"/>
                                    <w:i/>
                                    <w:iCs/>
                                  </w:rPr>
                                  <w:t>K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979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54238" y="1122744"/>
                              <a:ext cx="370205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428" w:rsidRPr="00DB4672" w:rsidRDefault="00F34428" w:rsidP="00F34428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B4672">
                                  <w:rPr>
                                    <w:rFonts w:eastAsia="Calibri" w:cs="Arial"/>
                                    <w:i/>
                                    <w:iCs/>
                                  </w:rPr>
                                  <w:t>K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1B66" id="Group 946" o:spid="_x0000_s1079" style="position:absolute;margin-left:102.8pt;margin-top:36.1pt;width:154pt;height:123.9pt;z-index:251830272;mso-position-horizontal:right;mso-position-horizontal-relative:margin;mso-width-relative:margin;mso-height-relative:margin" coordorigin="3930" coordsize="19564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">
                <v:group id="Group 947" o:spid="_x0000_s1080" style="position:absolute;left:3930;top:2199;width:18870;height:5162" coordorigin="3930" coordsize="18870,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group id="Group 948" o:spid="_x0000_s1081" style="position:absolute;left:10995;width:4858;height:5162" coordsize="485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<v:oval id="Oval 949" o:spid="_x0000_s1082" style="position:absolute;width:485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" filled="f" strokecolor="black [3213]" strokeweight="3pt"/>
                    <v:line id="Straight Connector 950" o:spid="_x0000_s1083" style="position:absolute;flip:x;visibility:visible;mso-wrap-style:square" from="637,850" to="4117,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" strokecolor="black [3213]" strokeweight="2.25pt"/>
                    <v:line id="Straight Connector 951" o:spid="_x0000_s1084" style="position:absolute;visibility:visible;mso-wrap-style:square" from="637,850" to="4117,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" strokecolor="black [3213]" strokeweight="2.25pt"/>
                  </v:group>
                  <v:shape id="Straight Arrow Connector 952" o:spid="_x0000_s1085" type="#_x0000_t32" style="position:absolute;left:5208;top:2662;width:1439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" strokecolor="black [3213]" strokeweight="2.25pt">
                    <v:stroke startarrow="block" endarrow="block"/>
                  </v:shape>
                  <v:shape id="Text Box 979" o:spid="_x0000_s1086" type="#_x0000_t202" style="position:absolute;left:3930;width:5188;height:18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" filled="f" stroked="f">
                    <v:textbox inset="0,0,0,0">
                      <w:txbxContent>
                        <w:p w:rsidR="00F34428" w:rsidRPr="00DB4672" w:rsidRDefault="00F34428" w:rsidP="00F3442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B4672">
                            <w:rPr>
                              <w:rFonts w:asciiTheme="majorBidi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  <w:t xml:space="preserve">F(t) </w:t>
                          </w:r>
                        </w:p>
                      </w:txbxContent>
                    </v:textbox>
                  </v:shape>
                  <v:shape id="Text Box 979" o:spid="_x0000_s1087" type="#_x0000_t202" style="position:absolute;left:19051;top:115;width:3749;height:16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" filled="f" stroked="f">
                    <v:textbox inset="0,0,0,0">
                      <w:txbxContent>
                        <w:p w:rsidR="00F34428" w:rsidRPr="00DB4672" w:rsidRDefault="00F34428" w:rsidP="00F3442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B4672">
                            <w:rPr>
                              <w:rFonts w:asciiTheme="majorBidi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  <w:t xml:space="preserve">F(t) </w:t>
                          </w:r>
                        </w:p>
                      </w:txbxContent>
                    </v:textbox>
                  </v:shape>
                </v:group>
                <v:group id="Group 955" o:spid="_x0000_s1088" style="position:absolute;left:6250;width:17244;height:16159" coordsize="17244,1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group id="Group 992" o:spid="_x0000_s1089" style="position:absolute;width:13677;height:16159" coordorigin="5356,13457" coordsize="144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rect id="Rectangle 975" o:spid="_x0000_s1090" alt="noir)" style="position:absolute;left:5458;top:14150;width:125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" fillcolor="black">
                      <v:fill r:id="rId11" o:title="" type="pattern"/>
                    </v:rect>
                    <v:shape id="Text Box 979" o:spid="_x0000_s1091" type="#_x0000_t202" style="position:absolute;left:5819;top:13457;width:794;height:2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" filled="f" stroked="f">
                      <v:textbox inset="0,0,0,0">
                        <w:txbxContent>
                          <w:p w:rsidR="00F34428" w:rsidRPr="00DB4672" w:rsidRDefault="00F34428" w:rsidP="00F34428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B467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=7500kg</w:t>
                            </w:r>
                          </w:p>
                        </w:txbxContent>
                      </v:textbox>
                    </v:shape>
                    <v:shape id="AutoShape 980" o:spid="_x0000_s1092" type="#_x0000_t32" style="position:absolute;left:5458;top:14232;width:1;height: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"/>
                    <v:shape id="AutoShape 981" o:spid="_x0000_s1093" type="#_x0000_t32" style="position:absolute;left:5423;top:14915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" strokeweight=".5pt"/>
                    <v:shape id="AutoShape 982" o:spid="_x0000_s1094" type="#_x0000_t32" style="position:absolute;left:5356;top:14912;width:19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" strokeweight=".5pt"/>
                    <v:shape id="AutoShape 983" o:spid="_x0000_s1095" type="#_x0000_t32" style="position:absolute;left:5470;top:14915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" strokeweight=".5pt"/>
                    <v:shape id="AutoShape 984" o:spid="_x0000_s1096" type="#_x0000_t32" style="position:absolute;left:5364;top:14915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" strokeweight=".5pt"/>
                    <v:shape id="AutoShape 985" o:spid="_x0000_s1097" type="#_x0000_t32" style="position:absolute;left:6707;top:14238;width:1;height: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"/>
                    <v:shape id="AutoShape 986" o:spid="_x0000_s1098" type="#_x0000_t32" style="position:absolute;left:6672;top:14921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" strokeweight=".5pt"/>
                    <v:shape id="AutoShape 987" o:spid="_x0000_s1099" type="#_x0000_t32" style="position:absolute;left:6605;top:14918;width:19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" strokeweight=".5pt"/>
                    <v:shape id="AutoShape 988" o:spid="_x0000_s1100" type="#_x0000_t32" style="position:absolute;left:6719;top:14921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" strokeweight=".5pt"/>
                    <v:shape id="AutoShape 989" o:spid="_x0000_s1101" type="#_x0000_t32" style="position:absolute;left:6613;top:14921;width:36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" strokeweight=".5pt"/>
                  </v:group>
                  <v:shape id="Text Box 979" o:spid="_x0000_s1102" type="#_x0000_t202" style="position:absolute;left:3819;top:8449;width:6941;height:18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" filled="f" stroked="f">
                    <v:textbox inset="0,0,0,0">
                      <w:txbxContent>
                        <w:p w:rsidR="00F34428" w:rsidRPr="00DB4672" w:rsidRDefault="00F34428" w:rsidP="00F34428">
                          <w:pPr>
                            <w:rPr>
                              <w:rFonts w:asciiTheme="majorBidi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B4672">
                            <w:rPr>
                              <w:rFonts w:asciiTheme="majorBidi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  <w:t>M=8300kg</w:t>
                          </w:r>
                        </w:p>
                      </w:txbxContent>
                    </v:textbox>
                  </v:shape>
                  <v:shape id="Text Box 979" o:spid="_x0000_s1103" type="#_x0000_t202" style="position:absolute;left:1388;top:11227;width:2267;height:15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" stroked="f">
                    <v:textbox inset="0,0,0,0">
                      <w:txbxContent>
                        <w:p w:rsidR="00F34428" w:rsidRPr="00DB4672" w:rsidRDefault="00F34428" w:rsidP="00F34428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sz w:val="40"/>
                              <w:szCs w:val="40"/>
                            </w:rPr>
                          </w:pPr>
                          <w:r w:rsidRPr="00DB4672">
                            <w:rPr>
                              <w:rFonts w:eastAsia="Calibri" w:cs="Arial"/>
                              <w:i/>
                              <w:iCs/>
                            </w:rPr>
                            <w:t>K/2</w:t>
                          </w:r>
                        </w:p>
                      </w:txbxContent>
                    </v:textbox>
                  </v:shape>
                  <v:shape id="Text Box 979" o:spid="_x0000_s1104" type="#_x0000_t202" style="position:absolute;left:13542;top:11227;width:3702;height:23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" stroked="f">
                    <v:textbox inset="0,0,0,0">
                      <w:txbxContent>
                        <w:p w:rsidR="00F34428" w:rsidRPr="00DB4672" w:rsidRDefault="00F34428" w:rsidP="00F34428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sz w:val="40"/>
                              <w:szCs w:val="40"/>
                            </w:rPr>
                          </w:pPr>
                          <w:r w:rsidRPr="00DB4672">
                            <w:rPr>
                              <w:rFonts w:eastAsia="Calibri" w:cs="Arial"/>
                              <w:i/>
                              <w:iCs/>
                            </w:rPr>
                            <w:t>K/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B0B5B" w:rsidRPr="003B0B5B">
        <w:rPr>
          <w:rFonts w:asciiTheme="majorBidi" w:hAnsiTheme="majorBidi" w:cstheme="majorBidi"/>
          <w:noProof/>
          <w:sz w:val="20"/>
          <w:szCs w:val="20"/>
        </w:rPr>
        <w:t>A rotating machine, supported by the structure shown in the figure below, generates a horizontal harmonic force with an amplitude of 550 N at a frequency of 835 Hz in the plane of the structure. The mass of the machine m = 7500 Kg is added to the mass of the structure M= 8300kg</w:t>
      </w:r>
    </w:p>
    <w:p w:rsidR="003B0B5B" w:rsidRPr="003B0B5B" w:rsidRDefault="003B0B5B" w:rsidP="003B0B5B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3B0B5B">
        <w:rPr>
          <w:rFonts w:asciiTheme="majorBidi" w:hAnsiTheme="majorBidi" w:cstheme="majorBidi"/>
          <w:noProof/>
          <w:sz w:val="20"/>
          <w:szCs w:val="20"/>
        </w:rPr>
        <w:t>Question:</w:t>
      </w:r>
    </w:p>
    <w:p w:rsidR="003B0B5B" w:rsidRPr="00C2135D" w:rsidRDefault="003B0B5B" w:rsidP="00C2135D">
      <w:pPr>
        <w:pStyle w:val="ListParagraph"/>
        <w:numPr>
          <w:ilvl w:val="0"/>
          <w:numId w:val="9"/>
        </w:num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2135D">
        <w:rPr>
          <w:rFonts w:asciiTheme="majorBidi" w:hAnsiTheme="majorBidi" w:cstheme="majorBidi"/>
          <w:noProof/>
          <w:sz w:val="20"/>
          <w:szCs w:val="20"/>
        </w:rPr>
        <w:t>Determine the steady-state amplitude if ξ is equal to 5%</w:t>
      </w:r>
    </w:p>
    <w:p w:rsidR="00C2135D" w:rsidRDefault="003B0B5B" w:rsidP="00C2135D">
      <w:pPr>
        <w:pStyle w:val="ListParagraph"/>
        <w:numPr>
          <w:ilvl w:val="0"/>
          <w:numId w:val="9"/>
        </w:num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2135D">
        <w:rPr>
          <w:rFonts w:asciiTheme="majorBidi" w:hAnsiTheme="majorBidi" w:cstheme="majorBidi"/>
          <w:noProof/>
          <w:sz w:val="20"/>
          <w:szCs w:val="20"/>
        </w:rPr>
        <w:t xml:space="preserve">Determine the steady-state amplitude if the frequency of the external </w:t>
      </w:r>
    </w:p>
    <w:p w:rsidR="003B0B5B" w:rsidRPr="00C2135D" w:rsidRDefault="00F34428" w:rsidP="00C2135D">
      <w:pPr>
        <w:pStyle w:val="ListParagraph"/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C2135D">
        <w:rPr>
          <w:rFonts w:asciiTheme="majorBidi" w:hAnsiTheme="majorBidi" w:cstheme="majorBidi"/>
          <w:noProof/>
          <w:sz w:val="20"/>
          <w:szCs w:val="20"/>
        </w:rPr>
        <w:t xml:space="preserve">force </w:t>
      </w:r>
      <w:r w:rsidR="003B0B5B" w:rsidRPr="00C2135D">
        <w:rPr>
          <w:rFonts w:asciiTheme="majorBidi" w:hAnsiTheme="majorBidi" w:cstheme="majorBidi"/>
          <w:noProof/>
          <w:sz w:val="20"/>
          <w:szCs w:val="20"/>
        </w:rPr>
        <w:t>is equal to the natural frequency of the structure.</w:t>
      </w:r>
    </w:p>
    <w:p w:rsidR="003B0B5B" w:rsidRPr="003B0B5B" w:rsidRDefault="003B0B5B" w:rsidP="003B0B5B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  <w:r w:rsidRPr="003B0B5B">
        <w:rPr>
          <w:rFonts w:asciiTheme="majorBidi" w:hAnsiTheme="majorBidi" w:cstheme="majorBidi"/>
          <w:noProof/>
          <w:sz w:val="20"/>
          <w:szCs w:val="20"/>
        </w:rPr>
        <w:t>With: K = 6.5 10</w:t>
      </w:r>
      <w:r w:rsidRPr="00087B29">
        <w:rPr>
          <w:rFonts w:asciiTheme="majorBidi" w:hAnsiTheme="majorBidi" w:cstheme="majorBidi"/>
          <w:noProof/>
          <w:sz w:val="20"/>
          <w:szCs w:val="20"/>
          <w:vertAlign w:val="superscript"/>
        </w:rPr>
        <w:t>6</w:t>
      </w:r>
      <w:r w:rsidRPr="003B0B5B">
        <w:rPr>
          <w:rFonts w:asciiTheme="majorBidi" w:hAnsiTheme="majorBidi" w:cstheme="majorBidi"/>
          <w:noProof/>
          <w:sz w:val="20"/>
          <w:szCs w:val="20"/>
        </w:rPr>
        <w:t xml:space="preserve"> N/m</w:t>
      </w:r>
    </w:p>
    <w:p w:rsidR="009F7D06" w:rsidRDefault="009F7D06" w:rsidP="009F7D06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</w:p>
    <w:p w:rsidR="009F7D06" w:rsidRDefault="009F7D06" w:rsidP="009F7D06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</w:p>
    <w:p w:rsidR="00F34428" w:rsidRDefault="00F34428" w:rsidP="009F7D06">
      <w:pPr>
        <w:tabs>
          <w:tab w:val="left" w:pos="7874"/>
        </w:tabs>
        <w:spacing w:after="0"/>
        <w:rPr>
          <w:rFonts w:asciiTheme="majorBidi" w:hAnsiTheme="majorBidi" w:cstheme="majorBidi"/>
          <w:noProof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3F11E4" w:rsidRDefault="003F11E4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:rsidR="00930C1B" w:rsidRDefault="00930C1B" w:rsidP="00930C1B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 Fin de la série. -------</w:t>
      </w:r>
    </w:p>
    <w:sectPr w:rsidR="00930C1B" w:rsidSect="00490A78">
      <w:footerReference w:type="default" r:id="rId12"/>
      <w:pgSz w:w="11906" w:h="16838"/>
      <w:pgMar w:top="568" w:right="851" w:bottom="851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3A" w:rsidRDefault="0044323A" w:rsidP="000F7EFD">
      <w:pPr>
        <w:spacing w:after="0" w:line="240" w:lineRule="auto"/>
      </w:pPr>
      <w:r>
        <w:separator/>
      </w:r>
    </w:p>
  </w:endnote>
  <w:endnote w:type="continuationSeparator" w:id="0">
    <w:p w:rsidR="0044323A" w:rsidRDefault="0044323A" w:rsidP="000F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EFD" w:rsidRPr="000F7EFD" w:rsidRDefault="000F7EFD" w:rsidP="00523361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0"/>
      </w:tabs>
      <w:rPr>
        <w:i/>
        <w:iCs/>
      </w:rPr>
    </w:pPr>
    <w:r>
      <w:rPr>
        <w:i/>
        <w:iCs/>
      </w:rPr>
      <w:t xml:space="preserve">A. </w:t>
    </w:r>
    <w:r w:rsidR="004B73C5">
      <w:rPr>
        <w:i/>
        <w:iCs/>
      </w:rPr>
      <w:t>Guettiche</w:t>
    </w:r>
    <w:r w:rsidRPr="00411F48">
      <w:rPr>
        <w:i/>
        <w:iCs/>
      </w:rPr>
      <w:t xml:space="preserve">                                                                                                                                  </w:t>
    </w:r>
    <w:r>
      <w:rPr>
        <w:i/>
        <w:iCs/>
      </w:rPr>
      <w:t xml:space="preserve">          </w:t>
    </w:r>
    <w:r w:rsidRPr="00411F48">
      <w:rPr>
        <w:i/>
        <w:iCs/>
      </w:rPr>
      <w:t xml:space="preserve">    DDS</w:t>
    </w:r>
    <w:proofErr w:type="gramStart"/>
    <w:r w:rsidR="004B73C5">
      <w:rPr>
        <w:i/>
        <w:iCs/>
      </w:rPr>
      <w:t>1</w:t>
    </w:r>
    <w:r w:rsidRPr="00411F48">
      <w:rPr>
        <w:i/>
        <w:iCs/>
      </w:rPr>
      <w:t>:</w:t>
    </w:r>
    <w:proofErr w:type="gramEnd"/>
    <w:r w:rsidRPr="00411F48">
      <w:rPr>
        <w:i/>
        <w:iCs/>
      </w:rPr>
      <w:t xml:space="preserve"> 20</w:t>
    </w:r>
    <w:r w:rsidR="00523361">
      <w:rPr>
        <w:i/>
        <w:iCs/>
      </w:rPr>
      <w:t>2</w:t>
    </w:r>
    <w:r w:rsidR="005B4A9F">
      <w:rPr>
        <w:i/>
        <w:iCs/>
      </w:rPr>
      <w:t>3</w:t>
    </w:r>
    <w:r w:rsidRPr="00411F48">
      <w:rPr>
        <w:i/>
        <w:iCs/>
      </w:rPr>
      <w:t>/20</w:t>
    </w:r>
    <w:r w:rsidR="00523361">
      <w:rPr>
        <w:i/>
        <w:iCs/>
      </w:rPr>
      <w:t>2</w:t>
    </w:r>
    <w:r w:rsidR="005B4A9F">
      <w:rPr>
        <w:i/>
        <w:iCs/>
      </w:rPr>
      <w:t>4</w:t>
    </w:r>
  </w:p>
  <w:p w:rsidR="000F7EFD" w:rsidRDefault="000F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3A" w:rsidRDefault="0044323A" w:rsidP="000F7EFD">
      <w:pPr>
        <w:spacing w:after="0" w:line="240" w:lineRule="auto"/>
      </w:pPr>
      <w:r>
        <w:separator/>
      </w:r>
    </w:p>
  </w:footnote>
  <w:footnote w:type="continuationSeparator" w:id="0">
    <w:p w:rsidR="0044323A" w:rsidRDefault="0044323A" w:rsidP="000F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E5"/>
    <w:multiLevelType w:val="multilevel"/>
    <w:tmpl w:val="82C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92C36"/>
    <w:multiLevelType w:val="hybridMultilevel"/>
    <w:tmpl w:val="CBAE7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FF9"/>
    <w:multiLevelType w:val="multilevel"/>
    <w:tmpl w:val="CBF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F10FA"/>
    <w:multiLevelType w:val="hybridMultilevel"/>
    <w:tmpl w:val="CE867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0B76"/>
    <w:multiLevelType w:val="hybridMultilevel"/>
    <w:tmpl w:val="3B220E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2A14"/>
    <w:multiLevelType w:val="hybridMultilevel"/>
    <w:tmpl w:val="042EC5EA"/>
    <w:lvl w:ilvl="0" w:tplc="52A4B33E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A67B8"/>
    <w:multiLevelType w:val="hybridMultilevel"/>
    <w:tmpl w:val="10DE99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A4D98"/>
    <w:multiLevelType w:val="hybridMultilevel"/>
    <w:tmpl w:val="21841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5C39"/>
    <w:multiLevelType w:val="hybridMultilevel"/>
    <w:tmpl w:val="0A14E9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12"/>
    <w:rsid w:val="00017402"/>
    <w:rsid w:val="000606B2"/>
    <w:rsid w:val="00071815"/>
    <w:rsid w:val="00087B29"/>
    <w:rsid w:val="000B6DA2"/>
    <w:rsid w:val="000D710D"/>
    <w:rsid w:val="000E7C0F"/>
    <w:rsid w:val="000F7EFD"/>
    <w:rsid w:val="00140FAA"/>
    <w:rsid w:val="0017387D"/>
    <w:rsid w:val="001A65C1"/>
    <w:rsid w:val="001B0319"/>
    <w:rsid w:val="001C6D78"/>
    <w:rsid w:val="00283149"/>
    <w:rsid w:val="00283C52"/>
    <w:rsid w:val="0028691D"/>
    <w:rsid w:val="002E0B1A"/>
    <w:rsid w:val="002E0EE3"/>
    <w:rsid w:val="002F0BB7"/>
    <w:rsid w:val="002F1745"/>
    <w:rsid w:val="003146C2"/>
    <w:rsid w:val="00375177"/>
    <w:rsid w:val="003B0B5B"/>
    <w:rsid w:val="003C1237"/>
    <w:rsid w:val="003F11E4"/>
    <w:rsid w:val="0044323A"/>
    <w:rsid w:val="00474796"/>
    <w:rsid w:val="00481112"/>
    <w:rsid w:val="00490A78"/>
    <w:rsid w:val="004B73C5"/>
    <w:rsid w:val="004D450C"/>
    <w:rsid w:val="004E5E5A"/>
    <w:rsid w:val="004F5A37"/>
    <w:rsid w:val="00510E98"/>
    <w:rsid w:val="00512F8C"/>
    <w:rsid w:val="00523361"/>
    <w:rsid w:val="0055790E"/>
    <w:rsid w:val="00572FE9"/>
    <w:rsid w:val="005952FF"/>
    <w:rsid w:val="005B4A9F"/>
    <w:rsid w:val="005D781B"/>
    <w:rsid w:val="005E492A"/>
    <w:rsid w:val="005E615C"/>
    <w:rsid w:val="005F3E6C"/>
    <w:rsid w:val="00665CF2"/>
    <w:rsid w:val="006C6CEE"/>
    <w:rsid w:val="006D717D"/>
    <w:rsid w:val="006F6E4A"/>
    <w:rsid w:val="007033C3"/>
    <w:rsid w:val="00736228"/>
    <w:rsid w:val="00743CC9"/>
    <w:rsid w:val="00751A7A"/>
    <w:rsid w:val="007545D2"/>
    <w:rsid w:val="0076438A"/>
    <w:rsid w:val="00776B28"/>
    <w:rsid w:val="00782EDA"/>
    <w:rsid w:val="007A2408"/>
    <w:rsid w:val="007B0141"/>
    <w:rsid w:val="007F3228"/>
    <w:rsid w:val="007F462D"/>
    <w:rsid w:val="00801631"/>
    <w:rsid w:val="0080717B"/>
    <w:rsid w:val="00843043"/>
    <w:rsid w:val="008708AE"/>
    <w:rsid w:val="008C0416"/>
    <w:rsid w:val="008C2B85"/>
    <w:rsid w:val="009174DD"/>
    <w:rsid w:val="00930C1B"/>
    <w:rsid w:val="009A2A12"/>
    <w:rsid w:val="009C4379"/>
    <w:rsid w:val="009D0F2D"/>
    <w:rsid w:val="009E2B03"/>
    <w:rsid w:val="009F7D06"/>
    <w:rsid w:val="00A41DF3"/>
    <w:rsid w:val="00A4610C"/>
    <w:rsid w:val="00A777B3"/>
    <w:rsid w:val="00A95284"/>
    <w:rsid w:val="00A97165"/>
    <w:rsid w:val="00AA5738"/>
    <w:rsid w:val="00AC7246"/>
    <w:rsid w:val="00AC72EB"/>
    <w:rsid w:val="00AE31B4"/>
    <w:rsid w:val="00AE501B"/>
    <w:rsid w:val="00B46759"/>
    <w:rsid w:val="00B71E49"/>
    <w:rsid w:val="00BA6AF4"/>
    <w:rsid w:val="00BA7FB0"/>
    <w:rsid w:val="00BB17A0"/>
    <w:rsid w:val="00BB2B1E"/>
    <w:rsid w:val="00BB502A"/>
    <w:rsid w:val="00C2135D"/>
    <w:rsid w:val="00C51EF7"/>
    <w:rsid w:val="00C74A00"/>
    <w:rsid w:val="00C919EA"/>
    <w:rsid w:val="00C95EB1"/>
    <w:rsid w:val="00CA720C"/>
    <w:rsid w:val="00CB2451"/>
    <w:rsid w:val="00CC08EF"/>
    <w:rsid w:val="00CD2E7C"/>
    <w:rsid w:val="00CE041E"/>
    <w:rsid w:val="00D12DE1"/>
    <w:rsid w:val="00D31FEA"/>
    <w:rsid w:val="00D55799"/>
    <w:rsid w:val="00D56595"/>
    <w:rsid w:val="00D76FDA"/>
    <w:rsid w:val="00DB5949"/>
    <w:rsid w:val="00DF4C36"/>
    <w:rsid w:val="00DF602D"/>
    <w:rsid w:val="00E22173"/>
    <w:rsid w:val="00E33A99"/>
    <w:rsid w:val="00ED5735"/>
    <w:rsid w:val="00ED61E4"/>
    <w:rsid w:val="00EE031E"/>
    <w:rsid w:val="00EF6EEB"/>
    <w:rsid w:val="00F03CE2"/>
    <w:rsid w:val="00F2690B"/>
    <w:rsid w:val="00F34428"/>
    <w:rsid w:val="00FC016C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6AE9"/>
  <w15:docId w15:val="{73B37843-AE0E-4A9F-8879-DEE12F2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D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19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FD"/>
  </w:style>
  <w:style w:type="paragraph" w:styleId="Footer">
    <w:name w:val="footer"/>
    <w:basedOn w:val="Normal"/>
    <w:link w:val="Foot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FD"/>
  </w:style>
  <w:style w:type="paragraph" w:styleId="Caption">
    <w:name w:val="caption"/>
    <w:basedOn w:val="Normal"/>
    <w:next w:val="Normal"/>
    <w:uiPriority w:val="35"/>
    <w:unhideWhenUsed/>
    <w:qFormat/>
    <w:rsid w:val="008C04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0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43CC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7FCB-F697-46F8-A355-0299E69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ttiche abdelheq</cp:lastModifiedBy>
  <cp:revision>3</cp:revision>
  <cp:lastPrinted>2012-12-10T19:40:00Z</cp:lastPrinted>
  <dcterms:created xsi:type="dcterms:W3CDTF">2023-10-28T19:59:00Z</dcterms:created>
  <dcterms:modified xsi:type="dcterms:W3CDTF">2023-10-28T20:34:00Z</dcterms:modified>
</cp:coreProperties>
</file>